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DC7A2" w14:textId="77777777" w:rsidR="0028773B" w:rsidRDefault="0028773B" w:rsidP="00B018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9F3DE" w14:textId="77777777" w:rsidR="00D6597C" w:rsidRDefault="00D6597C" w:rsidP="0028773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612E07" w14:textId="418B5C4C" w:rsidR="00D6597C" w:rsidRPr="0096792E" w:rsidRDefault="0028773B" w:rsidP="0096792E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967CA">
        <w:rPr>
          <w:rFonts w:ascii="Times New Roman" w:hAnsi="Times New Roman" w:cs="Times New Roman"/>
          <w:sz w:val="24"/>
          <w:szCs w:val="24"/>
          <w:lang w:val="lv-LV"/>
        </w:rPr>
        <w:t xml:space="preserve">Saskaņā ar Olaines novada domes </w:t>
      </w:r>
      <w:r w:rsidR="00713D20" w:rsidRPr="006967CA">
        <w:rPr>
          <w:rFonts w:ascii="Times New Roman" w:hAnsi="Times New Roman" w:cs="Times New Roman"/>
          <w:sz w:val="24"/>
          <w:szCs w:val="24"/>
          <w:lang w:val="lv-LV"/>
        </w:rPr>
        <w:t xml:space="preserve">2024.gada 27.marta saistošo noteikumu Nr.SN3/2024 </w:t>
      </w:r>
      <w:r w:rsidR="00EE5C7D" w:rsidRPr="006967CA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437872" w:rsidRPr="006967CA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713D20" w:rsidRPr="006967CA">
        <w:rPr>
          <w:rFonts w:ascii="Times New Roman" w:hAnsi="Times New Roman" w:cs="Times New Roman"/>
          <w:sz w:val="24"/>
          <w:szCs w:val="24"/>
          <w:lang w:val="lv-LV"/>
        </w:rPr>
        <w:t xml:space="preserve">.punktu (spēkā no 05.04.2024.) </w:t>
      </w:r>
      <w:r w:rsidRPr="006967CA"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9C481D"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6967CA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5D0121">
        <w:rPr>
          <w:rFonts w:ascii="Times New Roman" w:hAnsi="Times New Roman" w:cs="Times New Roman"/>
          <w:sz w:val="24"/>
          <w:szCs w:val="24"/>
          <w:lang w:val="lv-LV"/>
        </w:rPr>
        <w:t>aprīlī</w:t>
      </w:r>
      <w:r w:rsidRPr="006967CA">
        <w:rPr>
          <w:rFonts w:ascii="Times New Roman" w:hAnsi="Times New Roman" w:cs="Times New Roman"/>
          <w:sz w:val="24"/>
          <w:szCs w:val="24"/>
          <w:lang w:val="lv-LV"/>
        </w:rPr>
        <w:t xml:space="preserve"> piešķirtas vietas attiecīgajā izglītības iestādē bērniem ar šādiem identifikatoriem</w:t>
      </w:r>
      <w:r w:rsidR="00713D20" w:rsidRPr="006967CA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0E7BD32B" w14:textId="77777777" w:rsidR="00742D58" w:rsidRDefault="00742D58" w:rsidP="00742D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2421D335" w14:textId="28A5CBD5" w:rsidR="00201CFD" w:rsidRPr="00B014E2" w:rsidRDefault="00B83A5D" w:rsidP="00B83A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B014E2">
        <w:rPr>
          <w:rFonts w:ascii="Times New Roman" w:hAnsi="Times New Roman" w:cs="Times New Roman"/>
          <w:b/>
          <w:bCs/>
          <w:sz w:val="28"/>
          <w:szCs w:val="28"/>
          <w:lang w:val="lv-LV"/>
        </w:rPr>
        <w:t>OPII “Dzērvenīte”</w:t>
      </w:r>
    </w:p>
    <w:tbl>
      <w:tblPr>
        <w:tblStyle w:val="TableGrid"/>
        <w:tblpPr w:leftFromText="180" w:rightFromText="180" w:vertAnchor="text" w:horzAnchor="margin" w:tblpY="166"/>
        <w:tblW w:w="8926" w:type="dxa"/>
        <w:tblLook w:val="04A0" w:firstRow="1" w:lastRow="0" w:firstColumn="1" w:lastColumn="0" w:noHBand="0" w:noVBand="1"/>
      </w:tblPr>
      <w:tblGrid>
        <w:gridCol w:w="1413"/>
        <w:gridCol w:w="1751"/>
        <w:gridCol w:w="1367"/>
        <w:gridCol w:w="1418"/>
        <w:gridCol w:w="1701"/>
        <w:gridCol w:w="1276"/>
      </w:tblGrid>
      <w:tr w:rsidR="0022252B" w:rsidRPr="00582639" w14:paraId="6086306E" w14:textId="77777777" w:rsidTr="00FD03E1">
        <w:trPr>
          <w:trHeight w:val="11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07F073" w14:textId="77777777" w:rsidR="0022252B" w:rsidRPr="006E3263" w:rsidRDefault="0022252B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Bērna</w:t>
            </w:r>
            <w:proofErr w:type="spellEnd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unikālais</w:t>
            </w:r>
            <w:proofErr w:type="spellEnd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identifikators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04FCF" w14:textId="77777777" w:rsidR="0022252B" w:rsidRPr="00582639" w:rsidRDefault="0022252B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Prioritāte</w:t>
            </w:r>
            <w:proofErr w:type="spellEnd"/>
          </w:p>
          <w:p w14:paraId="7B227E7B" w14:textId="77777777" w:rsidR="0022252B" w:rsidRPr="00582639" w:rsidRDefault="0022252B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Saistošo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noteikumu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755B1D0E" w14:textId="77777777" w:rsidR="0022252B" w:rsidRPr="006E3263" w:rsidRDefault="0022252B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.1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.6. 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apakšpunkts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A356" w14:textId="77777777" w:rsidR="0022252B" w:rsidRPr="006E3263" w:rsidRDefault="0022252B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ta piešķirta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6500D2" w14:textId="77777777" w:rsidR="0022252B" w:rsidRPr="009179E4" w:rsidRDefault="0022252B" w:rsidP="00FD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Bērna</w:t>
            </w:r>
            <w:proofErr w:type="spellEnd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unikālais</w:t>
            </w:r>
            <w:proofErr w:type="spellEnd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identifikato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D4550" w14:textId="77777777" w:rsidR="0022252B" w:rsidRPr="00582639" w:rsidRDefault="0022252B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Prioritāte</w:t>
            </w:r>
            <w:proofErr w:type="spellEnd"/>
          </w:p>
          <w:p w14:paraId="2DB903C7" w14:textId="77777777" w:rsidR="0022252B" w:rsidRPr="00582639" w:rsidRDefault="0022252B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Saistošo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noteikumu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2DD2AA8F" w14:textId="77777777" w:rsidR="0022252B" w:rsidRPr="006E3263" w:rsidRDefault="0022252B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.1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.6. 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apakšpunkts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5EB72" w14:textId="77777777" w:rsidR="0022252B" w:rsidRPr="00582639" w:rsidRDefault="0022252B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ta piešķirta no</w:t>
            </w:r>
          </w:p>
        </w:tc>
      </w:tr>
      <w:tr w:rsidR="00B21FB7" w:rsidRPr="00AD6EBD" w14:paraId="14D470D3" w14:textId="77777777" w:rsidTr="00FD03E1">
        <w:trPr>
          <w:trHeight w:val="217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6FCD8C2" w14:textId="7B2C9CA0" w:rsidR="00B21FB7" w:rsidRPr="00F642A4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S26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7D145A6C" w14:textId="17688B17" w:rsidR="00B21FB7" w:rsidRPr="00F642A4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lang w:val="lv-LV"/>
              </w:rPr>
              <w:t>Jā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10DDDA2C" w14:textId="77777777" w:rsidR="00B21FB7" w:rsidRPr="00D83A12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07840E" w14:textId="54D213B3" w:rsidR="00B21FB7" w:rsidRPr="008B7E25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61DE28" w14:textId="1A4A8DE0" w:rsidR="00B21FB7" w:rsidRPr="009179E4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9492E7" w14:textId="393187AB" w:rsidR="00B21FB7" w:rsidRPr="00AD6EBD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B21FB7" w:rsidRPr="00AD6EBD" w14:paraId="529307B3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4F91E61" w14:textId="3D889CB9" w:rsidR="00B21FB7" w:rsidRPr="00F642A4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196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540F2CE7" w14:textId="786BED8B" w:rsidR="00B21FB7" w:rsidRPr="00F642A4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v-LV"/>
              </w:rPr>
              <w:t>Jā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653A8690" w14:textId="77777777" w:rsidR="00B21FB7" w:rsidRPr="00F642A4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1492AB1" w14:textId="5D487EB7" w:rsidR="00B21FB7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D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F77CC0" w14:textId="37ECF903" w:rsidR="00B21FB7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79B149" w14:textId="0DC9C6C6" w:rsidR="00B21FB7" w:rsidRPr="00AD6EBD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B21FB7" w:rsidRPr="00AD6EBD" w14:paraId="29B69F4E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D9B311F" w14:textId="03511EAC" w:rsidR="00B21FB7" w:rsidRPr="00F642A4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H13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75B85CF5" w14:textId="5FE4E012" w:rsidR="00B21FB7" w:rsidRPr="00F642A4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3CD31605" w14:textId="77777777" w:rsidR="00B21FB7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90090C4" w14:textId="46AE720B" w:rsidR="00B21FB7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D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BE6599" w14:textId="6B1C630E" w:rsidR="00B21FB7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4C99D7" w14:textId="13977317" w:rsidR="00B21FB7" w:rsidRPr="00AD6EBD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B21FB7" w:rsidRPr="00AD6EBD" w14:paraId="647810FD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E0A30C7" w14:textId="21F9D1EA" w:rsidR="00B21FB7" w:rsidRPr="00F642A4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32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47FE1A09" w14:textId="22ED934B" w:rsidR="00B21FB7" w:rsidRPr="00F642A4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7A3999A4" w14:textId="77777777" w:rsidR="00B21FB7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C828A2" w14:textId="52C32B49" w:rsidR="00B21FB7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HM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CB92AA" w14:textId="227D172C" w:rsidR="00B21FB7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C645FF" w14:textId="68C4C863" w:rsidR="00B21FB7" w:rsidRPr="00AD6EBD" w:rsidRDefault="00B21FB7" w:rsidP="00B21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22252B" w:rsidRPr="00AD6EBD" w14:paraId="2B1739B5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D30B371" w14:textId="3EB69964" w:rsidR="0022252B" w:rsidRPr="00F642A4" w:rsidRDefault="0022252B" w:rsidP="00FD0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138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0060E7B9" w14:textId="52FA5988" w:rsidR="0022252B" w:rsidRPr="00F642A4" w:rsidRDefault="0022252B" w:rsidP="00FD0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v-LV"/>
              </w:rPr>
              <w:t>Jā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20A64674" w14:textId="77777777" w:rsidR="0022252B" w:rsidRDefault="0022252B" w:rsidP="00FD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5E983FF" w14:textId="2FA7D312" w:rsidR="0022252B" w:rsidRPr="00B21FB7" w:rsidRDefault="00B21FB7" w:rsidP="00FD0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FB7">
              <w:rPr>
                <w:rFonts w:ascii="Times New Roman" w:hAnsi="Times New Roman" w:cs="Times New Roman"/>
              </w:rPr>
              <w:t>PG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7983D0" w14:textId="77777777" w:rsidR="0022252B" w:rsidRPr="00B21FB7" w:rsidRDefault="0022252B" w:rsidP="00FD0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FB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C2828C" w14:textId="77777777" w:rsidR="0022252B" w:rsidRPr="00B21FB7" w:rsidRDefault="0022252B" w:rsidP="00FD0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FB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3766BF" w:rsidRPr="00AD6EBD" w14:paraId="5304A0EF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F399CDB" w14:textId="12FD31BA" w:rsidR="003766BF" w:rsidRDefault="003766BF" w:rsidP="00376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139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00433C94" w14:textId="1669637F" w:rsidR="003766BF" w:rsidRDefault="003766BF" w:rsidP="003766BF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2E77A407" w14:textId="641AB815" w:rsidR="003766BF" w:rsidRDefault="003766BF" w:rsidP="003766BF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DC651B" w14:textId="77777777" w:rsidR="003766BF" w:rsidRDefault="003766BF" w:rsidP="00376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1F8664" w14:textId="77777777" w:rsidR="003766BF" w:rsidRDefault="003766BF" w:rsidP="003766BF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736C0A" w14:textId="77777777" w:rsidR="003766BF" w:rsidRDefault="003766BF" w:rsidP="003766BF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5DFE33FE" w14:textId="77777777" w:rsidR="00E80E96" w:rsidRDefault="00E80E96" w:rsidP="009679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513CE677" w14:textId="5C449103" w:rsidR="00E80E96" w:rsidRPr="00B014E2" w:rsidRDefault="0096792E" w:rsidP="009679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B014E2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OPII “Zīle” </w:t>
      </w:r>
    </w:p>
    <w:tbl>
      <w:tblPr>
        <w:tblStyle w:val="TableGrid"/>
        <w:tblpPr w:leftFromText="180" w:rightFromText="180" w:vertAnchor="text" w:horzAnchor="margin" w:tblpY="166"/>
        <w:tblW w:w="8926" w:type="dxa"/>
        <w:tblLook w:val="04A0" w:firstRow="1" w:lastRow="0" w:firstColumn="1" w:lastColumn="0" w:noHBand="0" w:noVBand="1"/>
      </w:tblPr>
      <w:tblGrid>
        <w:gridCol w:w="1413"/>
        <w:gridCol w:w="1751"/>
        <w:gridCol w:w="1367"/>
        <w:gridCol w:w="1418"/>
        <w:gridCol w:w="1701"/>
        <w:gridCol w:w="1276"/>
      </w:tblGrid>
      <w:tr w:rsidR="005A42FC" w:rsidRPr="00582639" w14:paraId="1B5CAE43" w14:textId="77777777" w:rsidTr="00FD03E1">
        <w:trPr>
          <w:trHeight w:val="11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2D256" w14:textId="77777777" w:rsidR="005A42FC" w:rsidRPr="006E3263" w:rsidRDefault="005A42FC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Bērna</w:t>
            </w:r>
            <w:proofErr w:type="spellEnd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unikālais</w:t>
            </w:r>
            <w:proofErr w:type="spellEnd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identifikators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BF9E5" w14:textId="77777777" w:rsidR="005A42FC" w:rsidRPr="00582639" w:rsidRDefault="005A42FC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Prioritāte</w:t>
            </w:r>
            <w:proofErr w:type="spellEnd"/>
          </w:p>
          <w:p w14:paraId="421E9910" w14:textId="77777777" w:rsidR="005A42FC" w:rsidRPr="00582639" w:rsidRDefault="005A42FC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Saistošo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noteikumu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2AE2D09B" w14:textId="77777777" w:rsidR="005A42FC" w:rsidRPr="006E3263" w:rsidRDefault="005A42FC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.1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.6. 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apakšpunkts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9A352" w14:textId="77777777" w:rsidR="005A42FC" w:rsidRPr="006E3263" w:rsidRDefault="005A42FC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ta piešķirta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AB78E7" w14:textId="77777777" w:rsidR="005A42FC" w:rsidRPr="009179E4" w:rsidRDefault="005A42FC" w:rsidP="00FD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Bērna</w:t>
            </w:r>
            <w:proofErr w:type="spellEnd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unikālais</w:t>
            </w:r>
            <w:proofErr w:type="spellEnd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identifikato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9EFEA" w14:textId="77777777" w:rsidR="005A42FC" w:rsidRPr="00582639" w:rsidRDefault="005A42FC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Prioritāte</w:t>
            </w:r>
            <w:proofErr w:type="spellEnd"/>
          </w:p>
          <w:p w14:paraId="1185AE1D" w14:textId="77777777" w:rsidR="005A42FC" w:rsidRPr="00582639" w:rsidRDefault="005A42FC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Saistošo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noteikumu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50755AA9" w14:textId="77777777" w:rsidR="005A42FC" w:rsidRPr="006E3263" w:rsidRDefault="005A42FC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.1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.6. 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apakšpunkts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3F437" w14:textId="77777777" w:rsidR="005A42FC" w:rsidRPr="00582639" w:rsidRDefault="005A42FC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ta piešķirta no</w:t>
            </w:r>
          </w:p>
        </w:tc>
      </w:tr>
      <w:tr w:rsidR="00CB15EA" w:rsidRPr="00AD6EBD" w14:paraId="2F6C208D" w14:textId="77777777" w:rsidTr="00FD03E1">
        <w:trPr>
          <w:trHeight w:val="217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D95F05E" w14:textId="43977003" w:rsidR="00CB15EA" w:rsidRPr="00EC5A97" w:rsidRDefault="00CB15EA" w:rsidP="00CB15EA">
            <w:pPr>
              <w:spacing w:after="0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EC5A97">
              <w:rPr>
                <w:rFonts w:ascii="Times New Roman" w:hAnsi="Times New Roman" w:cs="Times New Roman"/>
              </w:rPr>
              <w:t>FE2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0C33308D" w14:textId="77777777" w:rsidR="00CB15EA" w:rsidRPr="00EC5A97" w:rsidRDefault="00CB15EA" w:rsidP="00CB15EA">
            <w:pPr>
              <w:spacing w:after="0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Jā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22DA4201" w14:textId="77777777" w:rsidR="00CB15EA" w:rsidRPr="00EC5A97" w:rsidRDefault="00CB15EA" w:rsidP="00CB1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22DD5B" w14:textId="5587E684" w:rsidR="00CB15EA" w:rsidRPr="00EC5A97" w:rsidRDefault="00CB15EA" w:rsidP="00CB1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NL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692C05B" w14:textId="6786B7C3" w:rsidR="00CB15EA" w:rsidRPr="00EC5A97" w:rsidRDefault="00CB15EA" w:rsidP="00CB1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EA23CD" w14:textId="77777777" w:rsidR="00CB15EA" w:rsidRPr="00EC5A97" w:rsidRDefault="00CB15EA" w:rsidP="00CB1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CB15EA" w:rsidRPr="00AD6EBD" w14:paraId="1F226ACD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2299A16" w14:textId="04C93904" w:rsidR="00CB15EA" w:rsidRPr="00EC5A97" w:rsidRDefault="00CB15EA" w:rsidP="00CB1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CK19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7109282A" w14:textId="77777777" w:rsidR="00CB15EA" w:rsidRPr="00EC5A97" w:rsidRDefault="00CB15EA" w:rsidP="00CB1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Jā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0756BBDD" w14:textId="77777777" w:rsidR="00CB15EA" w:rsidRPr="00EC5A97" w:rsidRDefault="00CB15EA" w:rsidP="00CB1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571B047" w14:textId="7B95E520" w:rsidR="00CB15EA" w:rsidRPr="00EC5A97" w:rsidRDefault="00CB15EA" w:rsidP="00CB1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TA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8466F7" w14:textId="3644ADD3" w:rsidR="00CB15EA" w:rsidRPr="00EC5A97" w:rsidRDefault="00CB15EA" w:rsidP="00CB1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6EDD09" w14:textId="77777777" w:rsidR="00CB15EA" w:rsidRPr="00EC5A97" w:rsidRDefault="00CB15EA" w:rsidP="00CB1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230F47" w:rsidRPr="00AD6EBD" w14:paraId="5AEBF677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6680DB9" w14:textId="3832F505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RG26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60E31E1D" w14:textId="77777777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04072950" w14:textId="77777777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C88F52" w14:textId="733E47A7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JT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2F0B8A" w14:textId="1F93C06C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DA834C" w14:textId="77777777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230F47" w:rsidRPr="00AD6EBD" w14:paraId="53398315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95B16D0" w14:textId="0A1D3999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FM12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2686EC67" w14:textId="77777777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2127DFCC" w14:textId="77777777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1C14751" w14:textId="2838B5DE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JK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D9965D" w14:textId="0249AC9B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6A4082" w14:textId="77777777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230F47" w:rsidRPr="00AD6EBD" w14:paraId="55778954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0669DE2" w14:textId="25629944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BE107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5BC3DE76" w14:textId="1932D78E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043A3C46" w14:textId="77777777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26F004" w14:textId="4D500942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CT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D2B832" w14:textId="2FE3EF5E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F141D6" w14:textId="77777777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230F47" w:rsidRPr="00AD6EBD" w14:paraId="639B83DC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DD16C8C" w14:textId="2355A474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AA96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463E23CE" w14:textId="2792C2F2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Jā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58F073B8" w14:textId="444D785C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B944A8A" w14:textId="545039BF" w:rsidR="00230F47" w:rsidRPr="00EC5A97" w:rsidRDefault="00F50768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RO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FC4ACE" w14:textId="5662A8D6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CE7CEE" w14:textId="1633C372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230F47" w:rsidRPr="00AD6EBD" w14:paraId="3B1EBE15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2945BE5" w14:textId="6B0F2EF8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RS12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30961A43" w14:textId="4089E039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Jā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097A4D6A" w14:textId="046BB590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F8A384" w14:textId="68A83C30" w:rsidR="00230F47" w:rsidRPr="00EC5A97" w:rsidRDefault="00F50768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RA7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A5C7C8" w14:textId="21F402B8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EE32C6" w14:textId="5ADDB1B9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230F47" w:rsidRPr="00AD6EBD" w14:paraId="29576819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690A57D" w14:textId="33211A66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ZV16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062985E1" w14:textId="17FE80AA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Jā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0201B793" w14:textId="199AC9C9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EC23AC" w14:textId="5BCD011C" w:rsidR="00230F47" w:rsidRPr="00EC5A97" w:rsidRDefault="00F50768" w:rsidP="0023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VT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2149D6" w14:textId="291912AE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1A8B1C" w14:textId="05F7E0B9" w:rsidR="00230F47" w:rsidRPr="00EC5A97" w:rsidRDefault="00230F47" w:rsidP="00230F47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F50768" w:rsidRPr="00AD6EBD" w14:paraId="0F321F5C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BE47EE2" w14:textId="623BD732" w:rsidR="00F50768" w:rsidRPr="00EC5A97" w:rsidRDefault="00F50768" w:rsidP="00F507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DS5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27E47301" w14:textId="2CBB7554" w:rsidR="00F50768" w:rsidRPr="00EC5A97" w:rsidRDefault="00F50768" w:rsidP="00F50768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Jā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021CC21C" w14:textId="2E90DB07" w:rsidR="00F50768" w:rsidRPr="00EC5A97" w:rsidRDefault="00F50768" w:rsidP="00F50768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4F705C" w14:textId="3276A33B" w:rsidR="00F50768" w:rsidRPr="00EC5A97" w:rsidRDefault="00F50768" w:rsidP="00F507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SK1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6963824" w14:textId="27007061" w:rsidR="00F50768" w:rsidRPr="00EC5A97" w:rsidRDefault="00F50768" w:rsidP="00F50768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F488D5" w14:textId="56E402E4" w:rsidR="00F50768" w:rsidRPr="00EC5A97" w:rsidRDefault="00F50768" w:rsidP="00F50768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4E0325" w:rsidRPr="00AD6EBD" w14:paraId="0DA1D6F9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E00442B" w14:textId="062F6846" w:rsidR="004E0325" w:rsidRPr="00EC5A97" w:rsidRDefault="004E0325" w:rsidP="004E0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RG27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1B440F33" w14:textId="63BFF8E7" w:rsidR="004E0325" w:rsidRPr="00EC5A97" w:rsidRDefault="004E0325" w:rsidP="004E0325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1D07C875" w14:textId="56BCADF4" w:rsidR="004E0325" w:rsidRPr="00EC5A97" w:rsidRDefault="004E0325" w:rsidP="004E0325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A1FB6E" w14:textId="6D5FC8AF" w:rsidR="004E0325" w:rsidRPr="00EC5A97" w:rsidRDefault="004E0325" w:rsidP="004E0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DL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379D61" w14:textId="7F656DFC" w:rsidR="004E0325" w:rsidRPr="00EC5A97" w:rsidRDefault="004E0325" w:rsidP="004E0325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9D53B9" w14:textId="713964C4" w:rsidR="004E0325" w:rsidRPr="00EC5A97" w:rsidRDefault="004E0325" w:rsidP="004E0325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4E0325" w:rsidRPr="00AD6EBD" w14:paraId="2C868AFB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B55A0DC" w14:textId="15954C19" w:rsidR="004E0325" w:rsidRPr="00EC5A97" w:rsidRDefault="004E0325" w:rsidP="004E0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SE153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1F0910EF" w14:textId="1A76CD7E" w:rsidR="004E0325" w:rsidRPr="00EC5A97" w:rsidRDefault="004E0325" w:rsidP="004E0325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39DB61CA" w14:textId="5AB61584" w:rsidR="004E0325" w:rsidRPr="00EC5A97" w:rsidRDefault="004E0325" w:rsidP="004E0325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43485E" w14:textId="482B1F6A" w:rsidR="004E0325" w:rsidRPr="00EC5A97" w:rsidRDefault="004E0325" w:rsidP="004E0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97">
              <w:rPr>
                <w:rFonts w:ascii="Times New Roman" w:hAnsi="Times New Roman" w:cs="Times New Roman"/>
              </w:rPr>
              <w:t>GN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3C0AA7" w14:textId="41DB95BC" w:rsidR="004E0325" w:rsidRPr="00EC5A97" w:rsidRDefault="004E0325" w:rsidP="004E0325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716D9A" w14:textId="08B5C571" w:rsidR="004E0325" w:rsidRPr="00EC5A97" w:rsidRDefault="00BC02F2" w:rsidP="004E0325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C5A97">
              <w:rPr>
                <w:rFonts w:ascii="Times New Roman" w:hAnsi="Times New Roman" w:cs="Times New Roman"/>
                <w:lang w:val="lv-LV"/>
              </w:rPr>
              <w:t>18</w:t>
            </w:r>
            <w:r w:rsidR="004E0325" w:rsidRPr="00EC5A97">
              <w:rPr>
                <w:rFonts w:ascii="Times New Roman" w:hAnsi="Times New Roman" w:cs="Times New Roman"/>
                <w:lang w:val="lv-LV"/>
              </w:rPr>
              <w:t>.</w:t>
            </w:r>
            <w:r w:rsidRPr="00EC5A97">
              <w:rPr>
                <w:rFonts w:ascii="Times New Roman" w:hAnsi="Times New Roman" w:cs="Times New Roman"/>
                <w:lang w:val="lv-LV"/>
              </w:rPr>
              <w:t>11</w:t>
            </w:r>
            <w:r w:rsidR="004E0325" w:rsidRPr="00EC5A97">
              <w:rPr>
                <w:rFonts w:ascii="Times New Roman" w:hAnsi="Times New Roman" w:cs="Times New Roman"/>
                <w:lang w:val="lv-LV"/>
              </w:rPr>
              <w:t>.2026.</w:t>
            </w:r>
          </w:p>
        </w:tc>
      </w:tr>
    </w:tbl>
    <w:p w14:paraId="10C5947F" w14:textId="77777777" w:rsidR="00E80E96" w:rsidRDefault="00E80E96" w:rsidP="00201C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4A106BAB" w14:textId="5FB27522" w:rsidR="00201CFD" w:rsidRPr="00B014E2" w:rsidRDefault="00201CFD" w:rsidP="00201C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B014E2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OPII “Čiekuriņš” </w:t>
      </w:r>
    </w:p>
    <w:tbl>
      <w:tblPr>
        <w:tblStyle w:val="TableGrid"/>
        <w:tblpPr w:leftFromText="180" w:rightFromText="180" w:vertAnchor="text" w:horzAnchor="margin" w:tblpX="-24" w:tblpY="166"/>
        <w:tblW w:w="9067" w:type="dxa"/>
        <w:tblLook w:val="04A0" w:firstRow="1" w:lastRow="0" w:firstColumn="1" w:lastColumn="0" w:noHBand="0" w:noVBand="1"/>
      </w:tblPr>
      <w:tblGrid>
        <w:gridCol w:w="4390"/>
        <w:gridCol w:w="3260"/>
        <w:gridCol w:w="1417"/>
      </w:tblGrid>
      <w:tr w:rsidR="00201CFD" w:rsidRPr="006967CA" w14:paraId="75FA66A8" w14:textId="77777777" w:rsidTr="00BE687A">
        <w:trPr>
          <w:trHeight w:val="9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789894" w14:textId="77777777" w:rsidR="00201CFD" w:rsidRPr="006967CA" w:rsidRDefault="00201CFD" w:rsidP="00BE68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967C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ērna unikālais identifika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21CC4" w14:textId="77777777" w:rsidR="00201CFD" w:rsidRPr="006967CA" w:rsidRDefault="00201CFD" w:rsidP="00BE68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967C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ioritāte</w:t>
            </w:r>
          </w:p>
          <w:p w14:paraId="5B964B1E" w14:textId="77777777" w:rsidR="00201CFD" w:rsidRPr="006967CA" w:rsidRDefault="00201CFD" w:rsidP="00BE68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967C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Saistošo noteikumu SN3/2024</w:t>
            </w:r>
          </w:p>
          <w:p w14:paraId="2FCC956A" w14:textId="77777777" w:rsidR="00201CFD" w:rsidRPr="006967CA" w:rsidRDefault="00201CFD" w:rsidP="00BE68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967C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17.1. – 17.6. apakšpunk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CE357" w14:textId="77777777" w:rsidR="00201CFD" w:rsidRPr="006967CA" w:rsidRDefault="00201CFD" w:rsidP="00BE68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ieta piešķirta no </w:t>
            </w:r>
          </w:p>
        </w:tc>
      </w:tr>
      <w:tr w:rsidR="003B30A4" w:rsidRPr="00A550E5" w14:paraId="2B9ED8BC" w14:textId="77777777" w:rsidTr="00BE687A">
        <w:trPr>
          <w:trHeight w:val="217"/>
        </w:trPr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094CE005" w14:textId="50238A68" w:rsidR="003B30A4" w:rsidRDefault="00C446F7" w:rsidP="003B30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F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53AD6BD" w14:textId="17965C7B" w:rsidR="003B30A4" w:rsidRDefault="00C446F7" w:rsidP="003B30A4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83A5D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4CEFF9" w14:textId="1C2C4919" w:rsidR="003B30A4" w:rsidRDefault="00C446F7" w:rsidP="003B30A4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3B30A4" w:rsidRPr="00A550E5" w14:paraId="3DF5EEFA" w14:textId="77777777" w:rsidTr="00BE687A">
        <w:trPr>
          <w:trHeight w:val="217"/>
        </w:trPr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081A8197" w14:textId="76E39F52" w:rsidR="003B30A4" w:rsidRDefault="009C1F79" w:rsidP="003B30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1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BEA215E" w14:textId="43791DC0" w:rsidR="003B30A4" w:rsidRDefault="00C446F7" w:rsidP="003B30A4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83A5D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00F1718" w14:textId="27E303EF" w:rsidR="003B30A4" w:rsidRDefault="00C446F7" w:rsidP="003B30A4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542C12" w:rsidRPr="00A550E5" w14:paraId="23FB61E2" w14:textId="77777777" w:rsidTr="00BE687A">
        <w:trPr>
          <w:trHeight w:val="217"/>
        </w:trPr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0D60E0AD" w14:textId="4036F654" w:rsidR="00542C12" w:rsidRDefault="00542C12" w:rsidP="00542C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897F4C9" w14:textId="1644DB32" w:rsidR="00542C12" w:rsidRPr="00B83A5D" w:rsidRDefault="00542C12" w:rsidP="00542C12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83A5D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9695BD" w14:textId="6A99D3F8" w:rsidR="00542C12" w:rsidRDefault="00542C12" w:rsidP="00542C12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</w:tbl>
    <w:p w14:paraId="1614C618" w14:textId="77777777" w:rsidR="00E80E96" w:rsidRDefault="00E80E96" w:rsidP="00F71B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26BE3ABF" w14:textId="77777777" w:rsidR="00E80E96" w:rsidRDefault="00E80E96" w:rsidP="00F71B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3E423BAE" w14:textId="77777777" w:rsidR="00E80E96" w:rsidRDefault="00E80E96" w:rsidP="00F71B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3895B0E9" w14:textId="77777777" w:rsidR="00BB149B" w:rsidRDefault="00BB149B" w:rsidP="00F71B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4FB8D0DF" w14:textId="77777777" w:rsidR="00BB149B" w:rsidRDefault="00BB149B" w:rsidP="00F71B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10E53636" w14:textId="77777777" w:rsidR="00BB149B" w:rsidRDefault="00BB149B" w:rsidP="00F71B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4CEF10C5" w14:textId="77777777" w:rsidR="00BB149B" w:rsidRDefault="00BB149B" w:rsidP="00F71B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4271DA14" w14:textId="445D5E14" w:rsidR="00E80E96" w:rsidRPr="00B014E2" w:rsidRDefault="00F71B24" w:rsidP="00F71B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B014E2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OPII “Ābelīte” </w:t>
      </w:r>
    </w:p>
    <w:tbl>
      <w:tblPr>
        <w:tblStyle w:val="TableGrid"/>
        <w:tblpPr w:leftFromText="180" w:rightFromText="180" w:vertAnchor="text" w:horzAnchor="margin" w:tblpY="166"/>
        <w:tblW w:w="8926" w:type="dxa"/>
        <w:tblLook w:val="04A0" w:firstRow="1" w:lastRow="0" w:firstColumn="1" w:lastColumn="0" w:noHBand="0" w:noVBand="1"/>
      </w:tblPr>
      <w:tblGrid>
        <w:gridCol w:w="1413"/>
        <w:gridCol w:w="1751"/>
        <w:gridCol w:w="1367"/>
        <w:gridCol w:w="1418"/>
        <w:gridCol w:w="1701"/>
        <w:gridCol w:w="1276"/>
      </w:tblGrid>
      <w:tr w:rsidR="008B7E25" w:rsidRPr="00582639" w14:paraId="171020B1" w14:textId="77777777" w:rsidTr="00FD03E1">
        <w:trPr>
          <w:trHeight w:val="11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5E78C" w14:textId="77777777" w:rsidR="008B7E25" w:rsidRPr="006E3263" w:rsidRDefault="008B7E25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Bērna</w:t>
            </w:r>
            <w:proofErr w:type="spellEnd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unikālais</w:t>
            </w:r>
            <w:proofErr w:type="spellEnd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identifikators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D068" w14:textId="77777777" w:rsidR="008B7E25" w:rsidRPr="00582639" w:rsidRDefault="008B7E25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Prioritāte</w:t>
            </w:r>
            <w:proofErr w:type="spellEnd"/>
          </w:p>
          <w:p w14:paraId="21E80B03" w14:textId="77777777" w:rsidR="008B7E25" w:rsidRPr="00582639" w:rsidRDefault="008B7E25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Saistošo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noteikumu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5DFB34C6" w14:textId="77777777" w:rsidR="008B7E25" w:rsidRPr="006E3263" w:rsidRDefault="008B7E25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.1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.6. 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apakšpunkts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48319" w14:textId="77777777" w:rsidR="008B7E25" w:rsidRPr="006E3263" w:rsidRDefault="008B7E25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ta piešķirta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C61086" w14:textId="77777777" w:rsidR="008B7E25" w:rsidRPr="009179E4" w:rsidRDefault="008B7E25" w:rsidP="00FD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Bērna</w:t>
            </w:r>
            <w:proofErr w:type="spellEnd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unikālais</w:t>
            </w:r>
            <w:proofErr w:type="spellEnd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identifikato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4D898" w14:textId="77777777" w:rsidR="008B7E25" w:rsidRPr="00582639" w:rsidRDefault="008B7E25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Prioritāte</w:t>
            </w:r>
            <w:proofErr w:type="spellEnd"/>
          </w:p>
          <w:p w14:paraId="3AA618FC" w14:textId="77777777" w:rsidR="008B7E25" w:rsidRPr="00582639" w:rsidRDefault="008B7E25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Saistošo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noteikumu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11194641" w14:textId="77777777" w:rsidR="008B7E25" w:rsidRPr="006E3263" w:rsidRDefault="008B7E25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.1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.6. 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apakšpunkts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8E2C3" w14:textId="77777777" w:rsidR="008B7E25" w:rsidRPr="00582639" w:rsidRDefault="008B7E25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ta piešķirta no</w:t>
            </w:r>
          </w:p>
        </w:tc>
      </w:tr>
      <w:tr w:rsidR="008B7E25" w:rsidRPr="00AD6EBD" w14:paraId="074175FD" w14:textId="77777777" w:rsidTr="00FD03E1">
        <w:trPr>
          <w:trHeight w:val="217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0C2F593" w14:textId="53F83408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766BF">
              <w:rPr>
                <w:rFonts w:ascii="Times New Roman" w:hAnsi="Times New Roman" w:cs="Times New Roman"/>
              </w:rPr>
              <w:t>KI7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3253E8FC" w14:textId="4660B920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581DEA8E" w14:textId="43632F30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BC2FB7" w14:textId="49269880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</w:rPr>
              <w:t>SM1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7F490F" w14:textId="66D57975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J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22AC87" w14:textId="1A974EFE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8B7E25" w:rsidRPr="00AD6EBD" w14:paraId="1BC54939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5580E33" w14:textId="7EEE8E6F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</w:rPr>
              <w:t>KJ28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4E25C090" w14:textId="1C21B7A9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19594395" w14:textId="22CBFEC9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0827ADB" w14:textId="47ACC94B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</w:rPr>
              <w:t>ZM4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AFE139" w14:textId="56BECD57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J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60345B" w14:textId="3A089470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8B7E25" w:rsidRPr="00AD6EBD" w14:paraId="324F7DF1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A96D217" w14:textId="12570459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</w:rPr>
              <w:t>LM69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0706BA04" w14:textId="473F2722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Jā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281AD018" w14:textId="413F50FE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ADFBBE" w14:textId="2A3F39C1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</w:rPr>
              <w:t>JV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9F6563" w14:textId="0B074351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J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017E19" w14:textId="27B8EAD9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8B7E25" w:rsidRPr="00AD6EBD" w14:paraId="192C3116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E9F5FF1" w14:textId="736DC6A6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</w:rPr>
              <w:t>LD29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33306EC7" w14:textId="360625B5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Jā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6416940B" w14:textId="72B84972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13A5C56" w14:textId="7D65A7BF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</w:rPr>
              <w:t>BR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F53020" w14:textId="3E39F428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441025" w14:textId="6FD8A0F6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8B7E25" w:rsidRPr="00AD6EBD" w14:paraId="3DDA5A82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F63E412" w14:textId="7DBD802E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</w:rPr>
              <w:t>SO33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46316087" w14:textId="01D247A7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6F50FAA6" w14:textId="361B974C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0ACA9D2" w14:textId="027FF900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</w:rPr>
              <w:t>BM1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FB85FA" w14:textId="0813D3B7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4F9380" w14:textId="5676B483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8B7E25" w:rsidRPr="00AD6EBD" w14:paraId="2226B518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7885AB" w14:textId="78C6B6E1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6BF">
              <w:rPr>
                <w:rFonts w:ascii="Times New Roman" w:hAnsi="Times New Roman" w:cs="Times New Roman"/>
              </w:rPr>
              <w:t>FG1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1CACBEE7" w14:textId="7A62CCDF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766BF">
              <w:rPr>
                <w:rFonts w:ascii="Times New Roman" w:hAnsi="Times New Roman" w:cs="Times New Roman"/>
              </w:rPr>
              <w:t>Nē</w:t>
            </w:r>
            <w:proofErr w:type="spellEnd"/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2A245CDD" w14:textId="3B5A8006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3766BF">
              <w:rPr>
                <w:rFonts w:ascii="Times New Roman" w:hAnsi="Times New Roman" w:cs="Times New Roman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00B65EC" w14:textId="77777777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51EE31" w14:textId="77777777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2BB760" w14:textId="77777777" w:rsidR="008B7E25" w:rsidRPr="003766BF" w:rsidRDefault="008B7E25" w:rsidP="008B7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9CA8A3" w14:textId="77777777" w:rsidR="00E80E96" w:rsidRDefault="00E80E96" w:rsidP="00972F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06DFA923" w14:textId="375CA624" w:rsidR="00972F00" w:rsidRPr="00B014E2" w:rsidRDefault="00972F00" w:rsidP="00972F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B014E2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OPII “Magonīte” </w:t>
      </w:r>
    </w:p>
    <w:tbl>
      <w:tblPr>
        <w:tblStyle w:val="TableGrid"/>
        <w:tblpPr w:leftFromText="180" w:rightFromText="180" w:vertAnchor="text" w:horzAnchor="margin" w:tblpY="166"/>
        <w:tblW w:w="8926" w:type="dxa"/>
        <w:tblLook w:val="04A0" w:firstRow="1" w:lastRow="0" w:firstColumn="1" w:lastColumn="0" w:noHBand="0" w:noVBand="1"/>
      </w:tblPr>
      <w:tblGrid>
        <w:gridCol w:w="1413"/>
        <w:gridCol w:w="1751"/>
        <w:gridCol w:w="1367"/>
        <w:gridCol w:w="1418"/>
        <w:gridCol w:w="1701"/>
        <w:gridCol w:w="1276"/>
      </w:tblGrid>
      <w:tr w:rsidR="00015759" w:rsidRPr="00582639" w14:paraId="5E7111ED" w14:textId="77777777" w:rsidTr="00FD03E1">
        <w:trPr>
          <w:trHeight w:val="11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E73135" w14:textId="77777777" w:rsidR="00015759" w:rsidRPr="006E3263" w:rsidRDefault="00015759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Bērna</w:t>
            </w:r>
            <w:proofErr w:type="spellEnd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unikālais</w:t>
            </w:r>
            <w:proofErr w:type="spellEnd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identifikators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79BD6" w14:textId="77777777" w:rsidR="00015759" w:rsidRPr="00582639" w:rsidRDefault="00015759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Prioritāte</w:t>
            </w:r>
            <w:proofErr w:type="spellEnd"/>
          </w:p>
          <w:p w14:paraId="3D025BED" w14:textId="77777777" w:rsidR="00015759" w:rsidRPr="00582639" w:rsidRDefault="00015759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Saistošo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noteikumu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1E8D5E41" w14:textId="77777777" w:rsidR="00015759" w:rsidRPr="006E3263" w:rsidRDefault="00015759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.1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.6. 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apakšpunkts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59E35" w14:textId="77777777" w:rsidR="00015759" w:rsidRPr="006E3263" w:rsidRDefault="00015759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ta piešķirta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332BE" w14:textId="77777777" w:rsidR="00015759" w:rsidRPr="009179E4" w:rsidRDefault="00015759" w:rsidP="00FD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Bērna</w:t>
            </w:r>
            <w:proofErr w:type="spellEnd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unikālais</w:t>
            </w:r>
            <w:proofErr w:type="spellEnd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263">
              <w:rPr>
                <w:rFonts w:ascii="Times New Roman" w:hAnsi="Times New Roman" w:cs="Times New Roman"/>
                <w:sz w:val="20"/>
                <w:szCs w:val="20"/>
              </w:rPr>
              <w:t>identifikato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E748B" w14:textId="77777777" w:rsidR="00015759" w:rsidRPr="00582639" w:rsidRDefault="00015759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Prioritāte</w:t>
            </w:r>
            <w:proofErr w:type="spellEnd"/>
          </w:p>
          <w:p w14:paraId="7B79EA4F" w14:textId="77777777" w:rsidR="00015759" w:rsidRPr="00582639" w:rsidRDefault="00015759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Saistošo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noteikumu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0F1ED59C" w14:textId="77777777" w:rsidR="00015759" w:rsidRPr="006E3263" w:rsidRDefault="00015759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.1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2639">
              <w:rPr>
                <w:rFonts w:ascii="Times New Roman" w:hAnsi="Times New Roman" w:cs="Times New Roman"/>
                <w:sz w:val="20"/>
                <w:szCs w:val="20"/>
              </w:rPr>
              <w:t xml:space="preserve">.6. </w:t>
            </w:r>
            <w:proofErr w:type="spellStart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apakšpunkts</w:t>
            </w:r>
            <w:proofErr w:type="spellEnd"/>
            <w:r w:rsidRPr="005826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56D5B" w14:textId="77777777" w:rsidR="00015759" w:rsidRPr="00582639" w:rsidRDefault="00015759" w:rsidP="00FD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ta piešķirta no</w:t>
            </w:r>
          </w:p>
        </w:tc>
      </w:tr>
      <w:tr w:rsidR="009D18CC" w:rsidRPr="00AD6EBD" w14:paraId="4106768D" w14:textId="77777777" w:rsidTr="00FD03E1">
        <w:trPr>
          <w:trHeight w:val="217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2C99115" w14:textId="7731A78E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46420">
              <w:rPr>
                <w:rFonts w:ascii="Times New Roman" w:hAnsi="Times New Roman" w:cs="Times New Roman"/>
              </w:rPr>
              <w:t>BM103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79CFA040" w14:textId="0263B3BA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2D43BE59" w14:textId="77777777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EA22FE" w14:textId="2CD8F553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</w:rPr>
              <w:t>KA17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4D28C4" w14:textId="1A483A5C" w:rsidR="009D18CC" w:rsidRPr="00246420" w:rsidRDefault="009D18CC" w:rsidP="00EC5A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21AD69" w14:textId="5FF3A0A7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</w:tr>
      <w:tr w:rsidR="009D18CC" w:rsidRPr="00AD6EBD" w14:paraId="22E64550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FFEDE28" w14:textId="63CC2893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</w:rPr>
              <w:t>TM26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5F9D83B0" w14:textId="06DBB23C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38D1EB01" w14:textId="77777777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83146B3" w14:textId="2F59958C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</w:rPr>
              <w:t>KE1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7229DA" w14:textId="7751E4EC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BC6E74" w14:textId="666AC163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08.10.2026.</w:t>
            </w:r>
          </w:p>
        </w:tc>
      </w:tr>
      <w:tr w:rsidR="009D18CC" w:rsidRPr="00AD6EBD" w14:paraId="1D2BD987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6FDDA7D" w14:textId="13B5C1C6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</w:rPr>
              <w:t>AE41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03B3D1BE" w14:textId="0F88C2B0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248221E5" w14:textId="77777777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5B06B0" w14:textId="4B06DB0C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</w:rPr>
              <w:t>ME4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21C6621" w14:textId="7BE776FE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6420">
              <w:rPr>
                <w:rFonts w:ascii="Times New Roman" w:hAnsi="Times New Roman" w:cs="Times New Roman"/>
              </w:rPr>
              <w:t>Jā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86D1D0" w14:textId="4747203C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16.10.2026.</w:t>
            </w:r>
          </w:p>
        </w:tc>
      </w:tr>
      <w:tr w:rsidR="009D18CC" w:rsidRPr="00AD6EBD" w14:paraId="28849663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644D607" w14:textId="6B22DB15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</w:rPr>
              <w:t>SA199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09D3970C" w14:textId="2DF71EF5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15566C4C" w14:textId="77777777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855748" w14:textId="0A457094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</w:rPr>
              <w:t>SA1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723D6C" w14:textId="09D27863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AB3107" w14:textId="2B6F3C2C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30.10.2026.</w:t>
            </w:r>
          </w:p>
        </w:tc>
      </w:tr>
      <w:tr w:rsidR="00015759" w:rsidRPr="00AD6EBD" w14:paraId="0D9A9B63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18A1A54" w14:textId="10B56DD2" w:rsidR="00015759" w:rsidRPr="00246420" w:rsidRDefault="00015759" w:rsidP="00015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</w:rPr>
              <w:t>SM176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2A20AB22" w14:textId="3CF844FA" w:rsidR="00015759" w:rsidRPr="00246420" w:rsidRDefault="00015759" w:rsidP="00015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42520E0C" w14:textId="77777777" w:rsidR="00015759" w:rsidRPr="00246420" w:rsidRDefault="00015759" w:rsidP="00015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0F1A767" w14:textId="53A57272" w:rsidR="00015759" w:rsidRPr="00246420" w:rsidRDefault="009D18CC" w:rsidP="00015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</w:rPr>
              <w:t>KE1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B0160D" w14:textId="26B59A28" w:rsidR="00015759" w:rsidRPr="00246420" w:rsidRDefault="00015759" w:rsidP="00015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4ABF52" w14:textId="4F4302EC" w:rsidR="00015759" w:rsidRPr="00246420" w:rsidRDefault="009D18CC" w:rsidP="00015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05</w:t>
            </w:r>
            <w:r w:rsidR="00015759" w:rsidRPr="00246420">
              <w:rPr>
                <w:rFonts w:ascii="Times New Roman" w:hAnsi="Times New Roman" w:cs="Times New Roman"/>
                <w:lang w:val="lv-LV"/>
              </w:rPr>
              <w:t>.</w:t>
            </w:r>
            <w:r w:rsidRPr="00246420">
              <w:rPr>
                <w:rFonts w:ascii="Times New Roman" w:hAnsi="Times New Roman" w:cs="Times New Roman"/>
                <w:lang w:val="lv-LV"/>
              </w:rPr>
              <w:t>05</w:t>
            </w:r>
            <w:r w:rsidR="00015759" w:rsidRPr="00246420">
              <w:rPr>
                <w:rFonts w:ascii="Times New Roman" w:hAnsi="Times New Roman" w:cs="Times New Roman"/>
                <w:lang w:val="lv-LV"/>
              </w:rPr>
              <w:t>.2026.</w:t>
            </w:r>
          </w:p>
        </w:tc>
      </w:tr>
      <w:tr w:rsidR="009D18CC" w:rsidRPr="00AD6EBD" w14:paraId="2FE1F469" w14:textId="77777777" w:rsidTr="00FD03E1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177C53B" w14:textId="1F4DD3DD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420">
              <w:rPr>
                <w:rFonts w:ascii="Times New Roman" w:hAnsi="Times New Roman" w:cs="Times New Roman"/>
              </w:rPr>
              <w:t>VA75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6AD616E3" w14:textId="07C57578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Nē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3238F3FC" w14:textId="3D382834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246420">
              <w:rPr>
                <w:rFonts w:ascii="Times New Roman" w:hAnsi="Times New Roman" w:cs="Times New Roman"/>
                <w:lang w:val="lv-LV"/>
              </w:rPr>
              <w:t>01.09.20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F4D0C1" w14:textId="77777777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F95D85" w14:textId="77777777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859640" w14:textId="77777777" w:rsidR="009D18CC" w:rsidRPr="00246420" w:rsidRDefault="009D18CC" w:rsidP="009D18CC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63386427" w14:textId="77777777" w:rsidR="00972F00" w:rsidRPr="00E51AA2" w:rsidRDefault="00972F00" w:rsidP="00972F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721AF349" w14:textId="248C5311" w:rsidR="00FE5EEE" w:rsidRPr="006967CA" w:rsidRDefault="0052179E" w:rsidP="006B0D18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967CA">
        <w:rPr>
          <w:rFonts w:ascii="Times New Roman" w:hAnsi="Times New Roman" w:cs="Times New Roman"/>
          <w:sz w:val="24"/>
          <w:szCs w:val="24"/>
          <w:lang w:val="lv-LV"/>
        </w:rPr>
        <w:t xml:space="preserve">Sagatavoja </w:t>
      </w:r>
      <w:r w:rsidR="00D3495C" w:rsidRPr="006967CA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6967CA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9B3A98" w:rsidRPr="006967C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3495C" w:rsidRPr="006967CA">
        <w:rPr>
          <w:rFonts w:ascii="Times New Roman" w:hAnsi="Times New Roman" w:cs="Times New Roman"/>
          <w:sz w:val="24"/>
          <w:szCs w:val="24"/>
          <w:lang w:val="lv-LV"/>
        </w:rPr>
        <w:t>Seļuka</w:t>
      </w:r>
    </w:p>
    <w:sectPr w:rsidR="00FE5EEE" w:rsidRPr="006967CA" w:rsidSect="00095FC2">
      <w:pgSz w:w="11906" w:h="16838"/>
      <w:pgMar w:top="0" w:right="1841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38"/>
    <w:rsid w:val="00004CFC"/>
    <w:rsid w:val="00006C8D"/>
    <w:rsid w:val="00007B0E"/>
    <w:rsid w:val="00015759"/>
    <w:rsid w:val="000177D2"/>
    <w:rsid w:val="00017EDD"/>
    <w:rsid w:val="00021DA8"/>
    <w:rsid w:val="00030571"/>
    <w:rsid w:val="0003269A"/>
    <w:rsid w:val="00037EAB"/>
    <w:rsid w:val="0004484B"/>
    <w:rsid w:val="00044EE1"/>
    <w:rsid w:val="00050766"/>
    <w:rsid w:val="00051DC3"/>
    <w:rsid w:val="00052316"/>
    <w:rsid w:val="00055A88"/>
    <w:rsid w:val="000641A2"/>
    <w:rsid w:val="000659DD"/>
    <w:rsid w:val="00066380"/>
    <w:rsid w:val="00074BB5"/>
    <w:rsid w:val="000844A9"/>
    <w:rsid w:val="00090D82"/>
    <w:rsid w:val="00090DCF"/>
    <w:rsid w:val="00091187"/>
    <w:rsid w:val="00094B62"/>
    <w:rsid w:val="00095FC2"/>
    <w:rsid w:val="000A37B4"/>
    <w:rsid w:val="000B009A"/>
    <w:rsid w:val="000D50C5"/>
    <w:rsid w:val="000F255A"/>
    <w:rsid w:val="00105432"/>
    <w:rsid w:val="0017078D"/>
    <w:rsid w:val="00174167"/>
    <w:rsid w:val="00186CC3"/>
    <w:rsid w:val="001B0742"/>
    <w:rsid w:val="001C4C8B"/>
    <w:rsid w:val="001C6928"/>
    <w:rsid w:val="001E7488"/>
    <w:rsid w:val="001E7A67"/>
    <w:rsid w:val="001F50CF"/>
    <w:rsid w:val="00201CFD"/>
    <w:rsid w:val="00201F0D"/>
    <w:rsid w:val="0021334A"/>
    <w:rsid w:val="00214480"/>
    <w:rsid w:val="0022252B"/>
    <w:rsid w:val="00223D95"/>
    <w:rsid w:val="00230F47"/>
    <w:rsid w:val="00246420"/>
    <w:rsid w:val="00254EE3"/>
    <w:rsid w:val="00271B69"/>
    <w:rsid w:val="002739E7"/>
    <w:rsid w:val="0028188F"/>
    <w:rsid w:val="0028773B"/>
    <w:rsid w:val="002A2539"/>
    <w:rsid w:val="002C0C81"/>
    <w:rsid w:val="002C73BB"/>
    <w:rsid w:val="002D32CB"/>
    <w:rsid w:val="002D3631"/>
    <w:rsid w:val="002D6C8C"/>
    <w:rsid w:val="002E2EAB"/>
    <w:rsid w:val="002F6805"/>
    <w:rsid w:val="00303422"/>
    <w:rsid w:val="00304194"/>
    <w:rsid w:val="0031261E"/>
    <w:rsid w:val="00324DBB"/>
    <w:rsid w:val="00333D21"/>
    <w:rsid w:val="003401C8"/>
    <w:rsid w:val="00344CA8"/>
    <w:rsid w:val="00345E71"/>
    <w:rsid w:val="00350792"/>
    <w:rsid w:val="00353A85"/>
    <w:rsid w:val="003550A5"/>
    <w:rsid w:val="00355AE5"/>
    <w:rsid w:val="00362D51"/>
    <w:rsid w:val="00371D1C"/>
    <w:rsid w:val="003766BF"/>
    <w:rsid w:val="003768E6"/>
    <w:rsid w:val="003A39C1"/>
    <w:rsid w:val="003A5A27"/>
    <w:rsid w:val="003B1D21"/>
    <w:rsid w:val="003B30A4"/>
    <w:rsid w:val="003E62FD"/>
    <w:rsid w:val="003F5A67"/>
    <w:rsid w:val="00404E38"/>
    <w:rsid w:val="004106C2"/>
    <w:rsid w:val="0042588C"/>
    <w:rsid w:val="00427EE5"/>
    <w:rsid w:val="00427F56"/>
    <w:rsid w:val="00433269"/>
    <w:rsid w:val="0043682E"/>
    <w:rsid w:val="00437872"/>
    <w:rsid w:val="00452F1C"/>
    <w:rsid w:val="00454F1E"/>
    <w:rsid w:val="004626D9"/>
    <w:rsid w:val="0047133C"/>
    <w:rsid w:val="00472B59"/>
    <w:rsid w:val="00482A34"/>
    <w:rsid w:val="0049206F"/>
    <w:rsid w:val="00495CB5"/>
    <w:rsid w:val="004A04BA"/>
    <w:rsid w:val="004B3810"/>
    <w:rsid w:val="004B7177"/>
    <w:rsid w:val="004C2280"/>
    <w:rsid w:val="004C5303"/>
    <w:rsid w:val="004E013B"/>
    <w:rsid w:val="004E0325"/>
    <w:rsid w:val="004E51A0"/>
    <w:rsid w:val="004F4396"/>
    <w:rsid w:val="004F5215"/>
    <w:rsid w:val="005132F1"/>
    <w:rsid w:val="0052179E"/>
    <w:rsid w:val="005225D6"/>
    <w:rsid w:val="00522DFF"/>
    <w:rsid w:val="0053030F"/>
    <w:rsid w:val="00542C12"/>
    <w:rsid w:val="005643F1"/>
    <w:rsid w:val="00574288"/>
    <w:rsid w:val="00576090"/>
    <w:rsid w:val="00582639"/>
    <w:rsid w:val="005A42FC"/>
    <w:rsid w:val="005B2D1C"/>
    <w:rsid w:val="005B590C"/>
    <w:rsid w:val="005C3A41"/>
    <w:rsid w:val="005D0121"/>
    <w:rsid w:val="005D76BD"/>
    <w:rsid w:val="005E6343"/>
    <w:rsid w:val="005E7C92"/>
    <w:rsid w:val="005F2986"/>
    <w:rsid w:val="00614F86"/>
    <w:rsid w:val="00625382"/>
    <w:rsid w:val="00646777"/>
    <w:rsid w:val="00647515"/>
    <w:rsid w:val="006518BF"/>
    <w:rsid w:val="00672F10"/>
    <w:rsid w:val="00673DDA"/>
    <w:rsid w:val="00693DAE"/>
    <w:rsid w:val="0069592B"/>
    <w:rsid w:val="006967CA"/>
    <w:rsid w:val="0069771C"/>
    <w:rsid w:val="006A084E"/>
    <w:rsid w:val="006A5568"/>
    <w:rsid w:val="006A7C02"/>
    <w:rsid w:val="006B0D18"/>
    <w:rsid w:val="006B1198"/>
    <w:rsid w:val="006B21A5"/>
    <w:rsid w:val="006B314C"/>
    <w:rsid w:val="006B3EA5"/>
    <w:rsid w:val="006C74D3"/>
    <w:rsid w:val="006E3263"/>
    <w:rsid w:val="006E4924"/>
    <w:rsid w:val="0071303A"/>
    <w:rsid w:val="00713D20"/>
    <w:rsid w:val="007366D1"/>
    <w:rsid w:val="00742D58"/>
    <w:rsid w:val="00750EEE"/>
    <w:rsid w:val="00767EF4"/>
    <w:rsid w:val="00773903"/>
    <w:rsid w:val="00774664"/>
    <w:rsid w:val="0077595F"/>
    <w:rsid w:val="00784A64"/>
    <w:rsid w:val="007A11AA"/>
    <w:rsid w:val="007A6015"/>
    <w:rsid w:val="007C2C3F"/>
    <w:rsid w:val="007C3E48"/>
    <w:rsid w:val="007D0DE5"/>
    <w:rsid w:val="007D43B8"/>
    <w:rsid w:val="007D5D22"/>
    <w:rsid w:val="007E4D0F"/>
    <w:rsid w:val="007E7290"/>
    <w:rsid w:val="008313DB"/>
    <w:rsid w:val="0083366A"/>
    <w:rsid w:val="00833C09"/>
    <w:rsid w:val="008341EE"/>
    <w:rsid w:val="00852C48"/>
    <w:rsid w:val="0085713E"/>
    <w:rsid w:val="008639C8"/>
    <w:rsid w:val="008754C0"/>
    <w:rsid w:val="00885046"/>
    <w:rsid w:val="00885330"/>
    <w:rsid w:val="00895E82"/>
    <w:rsid w:val="008B7E25"/>
    <w:rsid w:val="008B7E5F"/>
    <w:rsid w:val="008C4C24"/>
    <w:rsid w:val="008E1016"/>
    <w:rsid w:val="008E3F32"/>
    <w:rsid w:val="008F0418"/>
    <w:rsid w:val="008F40E7"/>
    <w:rsid w:val="00917036"/>
    <w:rsid w:val="009179E4"/>
    <w:rsid w:val="00932149"/>
    <w:rsid w:val="00936B05"/>
    <w:rsid w:val="0094181B"/>
    <w:rsid w:val="00943A1E"/>
    <w:rsid w:val="0094411D"/>
    <w:rsid w:val="009443A3"/>
    <w:rsid w:val="00955467"/>
    <w:rsid w:val="0096792E"/>
    <w:rsid w:val="00972CE4"/>
    <w:rsid w:val="00972F00"/>
    <w:rsid w:val="0097582A"/>
    <w:rsid w:val="0098236F"/>
    <w:rsid w:val="009B3A98"/>
    <w:rsid w:val="009C052C"/>
    <w:rsid w:val="009C1F79"/>
    <w:rsid w:val="009C481D"/>
    <w:rsid w:val="009D18CC"/>
    <w:rsid w:val="009D47E9"/>
    <w:rsid w:val="009D52EA"/>
    <w:rsid w:val="009D75D4"/>
    <w:rsid w:val="009E704C"/>
    <w:rsid w:val="009F04D8"/>
    <w:rsid w:val="009F3684"/>
    <w:rsid w:val="00A026EB"/>
    <w:rsid w:val="00A02DEA"/>
    <w:rsid w:val="00A037AA"/>
    <w:rsid w:val="00A13049"/>
    <w:rsid w:val="00A1606B"/>
    <w:rsid w:val="00A17737"/>
    <w:rsid w:val="00A550E5"/>
    <w:rsid w:val="00A600FA"/>
    <w:rsid w:val="00A61C0A"/>
    <w:rsid w:val="00A72076"/>
    <w:rsid w:val="00A8394E"/>
    <w:rsid w:val="00A86967"/>
    <w:rsid w:val="00A87C50"/>
    <w:rsid w:val="00AA0680"/>
    <w:rsid w:val="00AA5FC7"/>
    <w:rsid w:val="00AB2584"/>
    <w:rsid w:val="00AC1F38"/>
    <w:rsid w:val="00AD6EBD"/>
    <w:rsid w:val="00AE080C"/>
    <w:rsid w:val="00AE66EA"/>
    <w:rsid w:val="00AF654E"/>
    <w:rsid w:val="00B014E2"/>
    <w:rsid w:val="00B01862"/>
    <w:rsid w:val="00B03F3A"/>
    <w:rsid w:val="00B11772"/>
    <w:rsid w:val="00B17641"/>
    <w:rsid w:val="00B17FBD"/>
    <w:rsid w:val="00B21FB7"/>
    <w:rsid w:val="00B30207"/>
    <w:rsid w:val="00B33E3B"/>
    <w:rsid w:val="00B50FCC"/>
    <w:rsid w:val="00B74F01"/>
    <w:rsid w:val="00B83A5D"/>
    <w:rsid w:val="00BA42E5"/>
    <w:rsid w:val="00BB149B"/>
    <w:rsid w:val="00BB7F98"/>
    <w:rsid w:val="00BC02F2"/>
    <w:rsid w:val="00BC2403"/>
    <w:rsid w:val="00BC3359"/>
    <w:rsid w:val="00BE0936"/>
    <w:rsid w:val="00BF16E9"/>
    <w:rsid w:val="00BF1ECA"/>
    <w:rsid w:val="00BF5D4C"/>
    <w:rsid w:val="00C01A6D"/>
    <w:rsid w:val="00C131DA"/>
    <w:rsid w:val="00C179CC"/>
    <w:rsid w:val="00C272FE"/>
    <w:rsid w:val="00C446F7"/>
    <w:rsid w:val="00C633DD"/>
    <w:rsid w:val="00CA252E"/>
    <w:rsid w:val="00CB0018"/>
    <w:rsid w:val="00CB15EA"/>
    <w:rsid w:val="00CB225D"/>
    <w:rsid w:val="00CB2FA6"/>
    <w:rsid w:val="00CE60AC"/>
    <w:rsid w:val="00CE639A"/>
    <w:rsid w:val="00D10A93"/>
    <w:rsid w:val="00D20E49"/>
    <w:rsid w:val="00D3495C"/>
    <w:rsid w:val="00D4125F"/>
    <w:rsid w:val="00D44A54"/>
    <w:rsid w:val="00D46D50"/>
    <w:rsid w:val="00D50306"/>
    <w:rsid w:val="00D6597C"/>
    <w:rsid w:val="00D70E3D"/>
    <w:rsid w:val="00D76598"/>
    <w:rsid w:val="00D824A7"/>
    <w:rsid w:val="00D91AAF"/>
    <w:rsid w:val="00D91C85"/>
    <w:rsid w:val="00DA602D"/>
    <w:rsid w:val="00DD6E54"/>
    <w:rsid w:val="00E03D73"/>
    <w:rsid w:val="00E046F9"/>
    <w:rsid w:val="00E2420F"/>
    <w:rsid w:val="00E271EE"/>
    <w:rsid w:val="00E51AA2"/>
    <w:rsid w:val="00E620DA"/>
    <w:rsid w:val="00E620ED"/>
    <w:rsid w:val="00E6283C"/>
    <w:rsid w:val="00E66DE0"/>
    <w:rsid w:val="00E7124B"/>
    <w:rsid w:val="00E74DFA"/>
    <w:rsid w:val="00E80E96"/>
    <w:rsid w:val="00E87417"/>
    <w:rsid w:val="00E91050"/>
    <w:rsid w:val="00E933CB"/>
    <w:rsid w:val="00E93E8A"/>
    <w:rsid w:val="00EB4B51"/>
    <w:rsid w:val="00EB79A1"/>
    <w:rsid w:val="00EC118D"/>
    <w:rsid w:val="00EC4C93"/>
    <w:rsid w:val="00EC5A97"/>
    <w:rsid w:val="00ED4FFC"/>
    <w:rsid w:val="00EE15D8"/>
    <w:rsid w:val="00EE24FB"/>
    <w:rsid w:val="00EE5C7D"/>
    <w:rsid w:val="00EE5EEF"/>
    <w:rsid w:val="00EE6F7C"/>
    <w:rsid w:val="00EE7572"/>
    <w:rsid w:val="00EF5C7B"/>
    <w:rsid w:val="00F12CD9"/>
    <w:rsid w:val="00F13630"/>
    <w:rsid w:val="00F15050"/>
    <w:rsid w:val="00F20F02"/>
    <w:rsid w:val="00F263F6"/>
    <w:rsid w:val="00F31D34"/>
    <w:rsid w:val="00F47878"/>
    <w:rsid w:val="00F50768"/>
    <w:rsid w:val="00F6277F"/>
    <w:rsid w:val="00F71B24"/>
    <w:rsid w:val="00F77699"/>
    <w:rsid w:val="00F77F06"/>
    <w:rsid w:val="00F90F64"/>
    <w:rsid w:val="00FA2276"/>
    <w:rsid w:val="00FC36E1"/>
    <w:rsid w:val="00FD79DE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A716D"/>
  <w15:chartTrackingRefBased/>
  <w15:docId w15:val="{D78FCA5F-D0D9-4AF3-88CF-076D03C0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3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5C15-130C-4EF4-B785-0E6D1B74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ļja Tropkina</dc:creator>
  <cp:keywords/>
  <dc:description/>
  <cp:lastModifiedBy>Inga Seļuka</cp:lastModifiedBy>
  <cp:revision>34</cp:revision>
  <cp:lastPrinted>2025-09-16T07:06:00Z</cp:lastPrinted>
  <dcterms:created xsi:type="dcterms:W3CDTF">2026-06-30T11:56:00Z</dcterms:created>
  <dcterms:modified xsi:type="dcterms:W3CDTF">2026-07-01T07:02:00Z</dcterms:modified>
</cp:coreProperties>
</file>